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4F6F" w14:textId="55AAB14C" w:rsidR="002F1D96" w:rsidRDefault="002F1D96" w:rsidP="002F1D96">
      <w:pPr>
        <w:widowControl/>
        <w:jc w:val="left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第</w:t>
      </w:r>
      <w:r w:rsidRPr="009546EA">
        <w:rPr>
          <w:rFonts w:ascii="Century" w:hAnsi="Century" w:cs="Times New Roman" w:hint="eastAsia"/>
          <w:color w:val="000000" w:themeColor="text1"/>
        </w:rPr>
        <w:t>４</w:t>
      </w:r>
      <w:r>
        <w:rPr>
          <w:rFonts w:ascii="Century" w:hAnsi="Century" w:cs="Times New Roman" w:hint="eastAsia"/>
        </w:rPr>
        <w:t>号様式（第９条）</w:t>
      </w:r>
    </w:p>
    <w:p w14:paraId="608D2ABE" w14:textId="77777777" w:rsidR="002F1D96" w:rsidRDefault="002F1D96" w:rsidP="002F1D96">
      <w:pPr>
        <w:widowControl/>
        <w:jc w:val="left"/>
        <w:rPr>
          <w:rFonts w:ascii="Century" w:hAnsi="Century" w:cs="Times New Roman"/>
        </w:rPr>
      </w:pPr>
    </w:p>
    <w:p w14:paraId="22AD9790" w14:textId="77777777" w:rsidR="002F1D96" w:rsidRDefault="002F1D96" w:rsidP="002F1D96">
      <w:pPr>
        <w:widowControl/>
        <w:jc w:val="center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鎌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倉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市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公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会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堂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等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賃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借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料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補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助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金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変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更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届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出</w:t>
      </w:r>
      <w:r>
        <w:rPr>
          <w:rFonts w:ascii="Century" w:hAnsi="Century" w:cs="Times New Roman" w:hint="eastAsia"/>
        </w:rPr>
        <w:t xml:space="preserve"> </w:t>
      </w:r>
      <w:r>
        <w:rPr>
          <w:rFonts w:ascii="Century" w:hAnsi="Century" w:cs="Times New Roman" w:hint="eastAsia"/>
        </w:rPr>
        <w:t>書</w:t>
      </w:r>
    </w:p>
    <w:tbl>
      <w:tblPr>
        <w:tblW w:w="0" w:type="auto"/>
        <w:tblInd w:w="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632"/>
      </w:tblGrid>
      <w:tr w:rsidR="002F1D96" w:rsidRPr="001F7213" w14:paraId="5CC277AA" w14:textId="77777777" w:rsidTr="00DF741D">
        <w:trPr>
          <w:cantSplit/>
          <w:trHeight w:val="1647"/>
        </w:trPr>
        <w:tc>
          <w:tcPr>
            <w:tcW w:w="9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C2F4C" w14:textId="77777777" w:rsidR="002F1D96" w:rsidRPr="001F7213" w:rsidRDefault="002F1D96" w:rsidP="00DF741D">
            <w:pPr>
              <w:widowControl/>
              <w:ind w:left="113" w:right="113"/>
              <w:jc w:val="right"/>
              <w:rPr>
                <w:rFonts w:ascii="Century" w:hAnsi="Century" w:cs="Times New Roman"/>
              </w:rPr>
            </w:pPr>
            <w:r w:rsidRPr="001F7213">
              <w:rPr>
                <w:rFonts w:ascii="Century" w:hAnsi="Century" w:cs="Times New Roman" w:hint="eastAsia"/>
              </w:rPr>
              <w:t xml:space="preserve">年　　月　　日　　</w:t>
            </w:r>
          </w:p>
          <w:p w14:paraId="1ACF7B76" w14:textId="77777777" w:rsidR="002F1D96" w:rsidRPr="001F7213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</w:p>
          <w:p w14:paraId="24C0134B" w14:textId="77777777" w:rsidR="002F1D96" w:rsidRPr="001F7213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</w:p>
          <w:p w14:paraId="77B0EB46" w14:textId="77777777" w:rsidR="002F1D96" w:rsidRPr="001F7213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  <w:r w:rsidRPr="001F7213">
              <w:rPr>
                <w:rFonts w:ascii="Century" w:hAnsi="Century" w:cs="Times New Roman" w:hint="eastAsia"/>
              </w:rPr>
              <w:t xml:space="preserve">　</w:t>
            </w:r>
            <w:r w:rsidRPr="001F7213">
              <w:rPr>
                <w:rFonts w:ascii="Century" w:hAnsi="Century" w:cs="Times New Roman"/>
              </w:rPr>
              <w:t>(</w:t>
            </w:r>
            <w:r w:rsidRPr="001F7213">
              <w:rPr>
                <w:rFonts w:ascii="Century" w:hAnsi="Century" w:cs="Times New Roman" w:hint="eastAsia"/>
              </w:rPr>
              <w:t>宛先</w:t>
            </w:r>
            <w:r w:rsidRPr="001F7213">
              <w:rPr>
                <w:rFonts w:ascii="Century" w:hAnsi="Century" w:cs="Times New Roman"/>
              </w:rPr>
              <w:t>)</w:t>
            </w:r>
            <w:r w:rsidRPr="001F7213">
              <w:rPr>
                <w:rFonts w:ascii="Century" w:hAnsi="Century" w:cs="Times New Roman" w:hint="eastAsia"/>
              </w:rPr>
              <w:t>鎌倉市長</w:t>
            </w:r>
          </w:p>
          <w:p w14:paraId="593EE420" w14:textId="77777777" w:rsidR="002F1D96" w:rsidRPr="001F7213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</w:p>
        </w:tc>
      </w:tr>
      <w:tr w:rsidR="002F1D96" w:rsidRPr="001F7213" w14:paraId="22657108" w14:textId="77777777" w:rsidTr="00DF741D">
        <w:trPr>
          <w:cantSplit/>
          <w:trHeight w:val="915"/>
        </w:trPr>
        <w:tc>
          <w:tcPr>
            <w:tcW w:w="90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759F02" w14:textId="77777777" w:rsidR="002F1D96" w:rsidRPr="00A86351" w:rsidRDefault="002F1D96" w:rsidP="00DF741D">
            <w:pPr>
              <w:widowControl/>
              <w:wordWrap w:val="0"/>
              <w:spacing w:beforeLines="50" w:before="182"/>
              <w:ind w:left="113" w:right="323"/>
              <w:jc w:val="right"/>
              <w:rPr>
                <w:rFonts w:ascii="Century" w:hAnsi="Century" w:cs="Times New Roman"/>
              </w:rPr>
            </w:pPr>
            <w:r w:rsidRPr="00571A20">
              <w:rPr>
                <w:rFonts w:ascii="Century" w:hAnsi="Century" w:cs="Times New Roman" w:hint="eastAsia"/>
                <w:spacing w:val="210"/>
                <w:kern w:val="0"/>
                <w:fitText w:val="840" w:id="-1821100032"/>
              </w:rPr>
              <w:t>住</w:t>
            </w:r>
            <w:r w:rsidRPr="00571A20">
              <w:rPr>
                <w:rFonts w:ascii="Century" w:hAnsi="Century" w:cs="Times New Roman" w:hint="eastAsia"/>
                <w:kern w:val="0"/>
                <w:fitText w:val="840" w:id="-1821100032"/>
              </w:rPr>
              <w:t>所</w:t>
            </w:r>
            <w:r w:rsidRPr="00A86351">
              <w:rPr>
                <w:rFonts w:ascii="Century" w:hAnsi="Century" w:cs="Times New Roman" w:hint="eastAsia"/>
                <w:kern w:val="0"/>
              </w:rPr>
              <w:t xml:space="preserve">　　　　　　　　　　　　　　　　　</w:t>
            </w:r>
          </w:p>
          <w:p w14:paraId="5A61D8EE" w14:textId="77777777" w:rsidR="002F1D96" w:rsidRPr="00A86351" w:rsidRDefault="002F1D96" w:rsidP="00DF741D">
            <w:pPr>
              <w:widowControl/>
              <w:wordWrap w:val="0"/>
              <w:spacing w:beforeLines="50" w:before="182"/>
              <w:ind w:left="113" w:right="323"/>
              <w:jc w:val="right"/>
              <w:rPr>
                <w:rFonts w:ascii="Century" w:hAnsi="Century" w:cs="Times New Roman"/>
                <w:spacing w:val="1"/>
                <w:kern w:val="0"/>
              </w:rPr>
            </w:pPr>
            <w:r w:rsidRPr="00571A20">
              <w:rPr>
                <w:rFonts w:ascii="Century" w:hAnsi="Century" w:cs="Times New Roman" w:hint="eastAsia"/>
                <w:spacing w:val="52"/>
                <w:kern w:val="0"/>
                <w:fitText w:val="840" w:id="-1821100031"/>
              </w:rPr>
              <w:t>団体</w:t>
            </w:r>
            <w:r w:rsidRPr="00571A20">
              <w:rPr>
                <w:rFonts w:ascii="Century" w:hAnsi="Century" w:cs="Times New Roman" w:hint="eastAsia"/>
                <w:spacing w:val="1"/>
                <w:kern w:val="0"/>
                <w:fitText w:val="840" w:id="-1821100031"/>
              </w:rPr>
              <w:t>名</w:t>
            </w:r>
            <w:r w:rsidRPr="00A86351">
              <w:rPr>
                <w:rFonts w:ascii="Century" w:hAnsi="Century" w:cs="Times New Roman" w:hint="eastAsia"/>
                <w:kern w:val="0"/>
              </w:rPr>
              <w:t xml:space="preserve">　　　　　　　　　　　　　　　　　</w:t>
            </w:r>
          </w:p>
          <w:p w14:paraId="76CC0E0E" w14:textId="77777777" w:rsidR="002F1D96" w:rsidRPr="00A86351" w:rsidRDefault="002F1D96" w:rsidP="00DF741D">
            <w:pPr>
              <w:widowControl/>
              <w:wordWrap w:val="0"/>
              <w:spacing w:beforeLines="50" w:before="182"/>
              <w:ind w:left="113" w:right="323"/>
              <w:jc w:val="right"/>
              <w:rPr>
                <w:rFonts w:ascii="Century" w:hAnsi="Century" w:cs="Times New Roman"/>
                <w:kern w:val="0"/>
              </w:rPr>
            </w:pPr>
            <w:r w:rsidRPr="00571A20">
              <w:rPr>
                <w:rFonts w:ascii="Century" w:hAnsi="Century" w:cs="Times New Roman" w:hint="eastAsia"/>
                <w:w w:val="95"/>
                <w:kern w:val="0"/>
                <w:fitText w:val="840" w:id="-1821100030"/>
              </w:rPr>
              <w:t>代表者</w:t>
            </w:r>
            <w:r w:rsidRPr="00571A20">
              <w:rPr>
                <w:rFonts w:ascii="Century" w:hAnsi="Century" w:cs="Times New Roman" w:hint="eastAsia"/>
                <w:spacing w:val="20"/>
                <w:w w:val="95"/>
                <w:kern w:val="0"/>
                <w:fitText w:val="840" w:id="-1821100030"/>
              </w:rPr>
              <w:t>名</w:t>
            </w:r>
            <w:r w:rsidRPr="00A86351">
              <w:rPr>
                <w:rFonts w:ascii="Century" w:hAnsi="Century" w:cs="Times New Roman" w:hint="eastAsia"/>
                <w:kern w:val="0"/>
              </w:rPr>
              <w:t xml:space="preserve">　　　　　　　　　　　　　　　　　</w:t>
            </w:r>
          </w:p>
          <w:p w14:paraId="0D4428FF" w14:textId="77777777" w:rsidR="002F1D96" w:rsidRDefault="002F1D96" w:rsidP="00DF741D">
            <w:pPr>
              <w:widowControl/>
              <w:ind w:left="113" w:right="323"/>
              <w:jc w:val="right"/>
              <w:rPr>
                <w:rFonts w:ascii="Century" w:hAnsi="Century" w:cs="Times New Roman"/>
              </w:rPr>
            </w:pPr>
          </w:p>
          <w:p w14:paraId="0AE5867F" w14:textId="77777777" w:rsidR="002F1D96" w:rsidRPr="001F7213" w:rsidRDefault="002F1D96" w:rsidP="00DF741D">
            <w:pPr>
              <w:widowControl/>
              <w:ind w:left="210" w:right="113" w:hangingChars="100" w:hanging="210"/>
              <w:jc w:val="left"/>
              <w:rPr>
                <w:rFonts w:ascii="Century" w:hAnsi="Century" w:cs="Times New Roman"/>
              </w:rPr>
            </w:pPr>
            <w:r w:rsidRPr="001F7213">
              <w:rPr>
                <w:rFonts w:ascii="Century" w:hAnsi="Century" w:cs="Times New Roman" w:hint="eastAsia"/>
              </w:rPr>
              <w:t xml:space="preserve">　　次のとおり、</w:t>
            </w:r>
            <w:r>
              <w:rPr>
                <w:rFonts w:ascii="Century" w:hAnsi="Century" w:cs="Times New Roman" w:hint="eastAsia"/>
              </w:rPr>
              <w:t>補助事業において変更がありましたので、届出をします。</w:t>
            </w:r>
          </w:p>
        </w:tc>
      </w:tr>
      <w:tr w:rsidR="002F1D96" w:rsidRPr="001F7213" w14:paraId="6D77EA08" w14:textId="77777777" w:rsidTr="00DF741D">
        <w:trPr>
          <w:cantSplit/>
          <w:trHeight w:val="2007"/>
        </w:trPr>
        <w:tc>
          <w:tcPr>
            <w:tcW w:w="2419" w:type="dxa"/>
            <w:tcBorders>
              <w:top w:val="nil"/>
              <w:left w:val="single" w:sz="4" w:space="0" w:color="auto"/>
            </w:tcBorders>
            <w:vAlign w:val="center"/>
          </w:tcPr>
          <w:p w14:paraId="28AE10E8" w14:textId="77777777" w:rsidR="002F1D96" w:rsidRPr="001F7213" w:rsidRDefault="002F1D96" w:rsidP="00DF741D">
            <w:pPr>
              <w:widowControl/>
              <w:ind w:left="113" w:right="113"/>
              <w:jc w:val="distribute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変更内容</w:t>
            </w:r>
          </w:p>
        </w:tc>
        <w:tc>
          <w:tcPr>
            <w:tcW w:w="6632" w:type="dxa"/>
            <w:tcBorders>
              <w:top w:val="nil"/>
              <w:right w:val="single" w:sz="4" w:space="0" w:color="auto"/>
            </w:tcBorders>
            <w:vAlign w:val="center"/>
          </w:tcPr>
          <w:p w14:paraId="38CB5552" w14:textId="77777777" w:rsidR="002F1D96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□　土地</w:t>
            </w:r>
          </w:p>
          <w:p w14:paraId="6B94F7BD" w14:textId="77777777" w:rsidR="002F1D96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□　契約期間　　□　賃借料　　□　賃貸人</w:t>
            </w:r>
          </w:p>
          <w:p w14:paraId="4CF0FC67" w14:textId="77777777" w:rsidR="002F1D96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□　賃借人　　　□　所在地　　□　面積</w:t>
            </w:r>
          </w:p>
          <w:p w14:paraId="540FE73D" w14:textId="77777777" w:rsidR="002F1D96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□　その他（　　　　　　　　　　　　　　　　）</w:t>
            </w:r>
          </w:p>
          <w:p w14:paraId="0126F79D" w14:textId="77777777" w:rsidR="002F1D96" w:rsidRDefault="002F1D96" w:rsidP="00DF741D">
            <w:pPr>
              <w:widowControl/>
              <w:ind w:right="113"/>
              <w:jc w:val="left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/>
              </w:rPr>
              <w:softHyphen/>
            </w:r>
            <w:r>
              <w:rPr>
                <w:rFonts w:ascii="Century" w:hAnsi="Century" w:cs="Times New Roman"/>
              </w:rPr>
              <w:softHyphen/>
            </w:r>
            <w:r>
              <w:rPr>
                <w:rFonts w:ascii="Century" w:hAnsi="Century" w:cs="Times New Roman"/>
              </w:rPr>
              <w:softHyphen/>
              <w:t>-------------------------------------------------------------------------------------</w:t>
            </w:r>
            <w:r>
              <w:rPr>
                <w:rFonts w:ascii="Century" w:hAnsi="Century" w:cs="Times New Roman" w:hint="eastAsia"/>
              </w:rPr>
              <w:t>-------</w:t>
            </w:r>
          </w:p>
          <w:p w14:paraId="4EF5FD74" w14:textId="77777777" w:rsidR="002F1D96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□　建物</w:t>
            </w:r>
          </w:p>
          <w:p w14:paraId="4E09268E" w14:textId="77777777" w:rsidR="002F1D96" w:rsidRPr="00216BDC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  <w:r w:rsidRPr="00216BDC">
              <w:rPr>
                <w:rFonts w:ascii="Century" w:hAnsi="Century" w:cs="Times New Roman" w:hint="eastAsia"/>
              </w:rPr>
              <w:t>□　契約期間　　□　賃借料　　□　賃貸人</w:t>
            </w:r>
          </w:p>
          <w:p w14:paraId="5018EB9A" w14:textId="77777777" w:rsidR="002F1D96" w:rsidRPr="00216BDC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  <w:r w:rsidRPr="00216BDC">
              <w:rPr>
                <w:rFonts w:ascii="Century" w:hAnsi="Century" w:cs="Times New Roman" w:hint="eastAsia"/>
              </w:rPr>
              <w:t>□　賃借人　　　□　所在地　　□　面積</w:t>
            </w:r>
          </w:p>
          <w:p w14:paraId="671360DD" w14:textId="77777777" w:rsidR="002F1D96" w:rsidRPr="001F7213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  <w:r w:rsidRPr="00216BDC">
              <w:rPr>
                <w:rFonts w:ascii="Century" w:hAnsi="Century" w:cs="Times New Roman" w:hint="eastAsia"/>
              </w:rPr>
              <w:t xml:space="preserve">□　その他（　　　　　　　　</w:t>
            </w:r>
            <w:r>
              <w:rPr>
                <w:rFonts w:ascii="Century" w:hAnsi="Century" w:cs="Times New Roman" w:hint="eastAsia"/>
              </w:rPr>
              <w:t xml:space="preserve">　　　</w:t>
            </w:r>
            <w:r w:rsidRPr="00216BDC">
              <w:rPr>
                <w:rFonts w:ascii="Century" w:hAnsi="Century" w:cs="Times New Roman" w:hint="eastAsia"/>
              </w:rPr>
              <w:t xml:space="preserve">　　　　　）</w:t>
            </w:r>
          </w:p>
        </w:tc>
      </w:tr>
      <w:tr w:rsidR="002F1D96" w:rsidRPr="001F7213" w14:paraId="50FF348E" w14:textId="77777777" w:rsidTr="00DF741D">
        <w:trPr>
          <w:cantSplit/>
          <w:trHeight w:val="825"/>
        </w:trPr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2C5A1664" w14:textId="77777777" w:rsidR="002F1D96" w:rsidRPr="001F7213" w:rsidRDefault="002F1D96" w:rsidP="00DF741D">
            <w:pPr>
              <w:widowControl/>
              <w:ind w:left="113" w:right="113"/>
              <w:jc w:val="distribute"/>
              <w:rPr>
                <w:rFonts w:ascii="Century" w:hAnsi="Century" w:cs="Times New Roman"/>
              </w:rPr>
            </w:pPr>
            <w:r w:rsidRPr="001F7213">
              <w:rPr>
                <w:rFonts w:ascii="Century" w:hAnsi="Century" w:cs="Times New Roman" w:hint="eastAsia"/>
              </w:rPr>
              <w:t>公会堂等の名称</w:t>
            </w:r>
          </w:p>
        </w:tc>
        <w:tc>
          <w:tcPr>
            <w:tcW w:w="6632" w:type="dxa"/>
            <w:tcBorders>
              <w:right w:val="single" w:sz="4" w:space="0" w:color="auto"/>
            </w:tcBorders>
            <w:vAlign w:val="center"/>
          </w:tcPr>
          <w:p w14:paraId="1719B9F2" w14:textId="77777777" w:rsidR="002F1D96" w:rsidRPr="001F7213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  <w:r w:rsidRPr="001F7213">
              <w:rPr>
                <w:rFonts w:ascii="Century" w:hAnsi="Century" w:cs="Times New Roman" w:hint="eastAsia"/>
              </w:rPr>
              <w:t xml:space="preserve">　</w:t>
            </w:r>
          </w:p>
        </w:tc>
      </w:tr>
      <w:tr w:rsidR="002F1D96" w:rsidRPr="001F7213" w14:paraId="73C15FA7" w14:textId="77777777" w:rsidTr="00DF741D">
        <w:trPr>
          <w:cantSplit/>
          <w:trHeight w:val="825"/>
        </w:trPr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69901BE7" w14:textId="77777777" w:rsidR="002F1D96" w:rsidRPr="001F7213" w:rsidRDefault="002F1D96" w:rsidP="00DF741D">
            <w:pPr>
              <w:widowControl/>
              <w:ind w:left="113" w:right="113"/>
              <w:jc w:val="distribute"/>
              <w:rPr>
                <w:rFonts w:ascii="Century" w:hAnsi="Century" w:cs="Times New Roman"/>
              </w:rPr>
            </w:pPr>
            <w:r w:rsidRPr="001F7213">
              <w:rPr>
                <w:rFonts w:ascii="Century" w:hAnsi="Century" w:cs="Times New Roman" w:hint="eastAsia"/>
              </w:rPr>
              <w:t>場所</w:t>
            </w:r>
          </w:p>
        </w:tc>
        <w:tc>
          <w:tcPr>
            <w:tcW w:w="6632" w:type="dxa"/>
            <w:tcBorders>
              <w:right w:val="single" w:sz="4" w:space="0" w:color="auto"/>
            </w:tcBorders>
            <w:vAlign w:val="center"/>
          </w:tcPr>
          <w:p w14:paraId="588B5178" w14:textId="77777777" w:rsidR="002F1D96" w:rsidRPr="001F7213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  <w:r w:rsidRPr="001F7213">
              <w:rPr>
                <w:rFonts w:ascii="Century" w:hAnsi="Century" w:cs="Times New Roman" w:hint="eastAsia"/>
              </w:rPr>
              <w:t xml:space="preserve">　</w:t>
            </w:r>
          </w:p>
        </w:tc>
      </w:tr>
      <w:tr w:rsidR="002F1D96" w:rsidRPr="001F7213" w14:paraId="10996EDA" w14:textId="77777777" w:rsidTr="00DF741D">
        <w:trPr>
          <w:cantSplit/>
          <w:trHeight w:val="825"/>
        </w:trPr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5C7F7B8F" w14:textId="77777777" w:rsidR="002F1D96" w:rsidRPr="001F7213" w:rsidRDefault="002F1D96" w:rsidP="00DF741D">
            <w:pPr>
              <w:widowControl/>
              <w:ind w:right="113"/>
              <w:jc w:val="center"/>
              <w:rPr>
                <w:rFonts w:ascii="Century" w:hAnsi="Century" w:cs="Times New Roman"/>
              </w:rPr>
            </w:pPr>
            <w:r w:rsidRPr="00571A20">
              <w:rPr>
                <w:rFonts w:ascii="Century" w:hAnsi="Century" w:cs="Times New Roman" w:hint="eastAsia"/>
                <w:spacing w:val="227"/>
                <w:kern w:val="0"/>
                <w:fitText w:val="2205" w:id="-1821100029"/>
              </w:rPr>
              <w:t>契約期</w:t>
            </w:r>
            <w:r w:rsidRPr="00571A20">
              <w:rPr>
                <w:rFonts w:ascii="Century" w:hAnsi="Century" w:cs="Times New Roman" w:hint="eastAsia"/>
                <w:spacing w:val="1"/>
                <w:kern w:val="0"/>
                <w:fitText w:val="2205" w:id="-1821100029"/>
              </w:rPr>
              <w:t>間</w:t>
            </w:r>
          </w:p>
        </w:tc>
        <w:tc>
          <w:tcPr>
            <w:tcW w:w="6632" w:type="dxa"/>
            <w:tcBorders>
              <w:right w:val="single" w:sz="4" w:space="0" w:color="auto"/>
            </w:tcBorders>
            <w:vAlign w:val="center"/>
          </w:tcPr>
          <w:p w14:paraId="21B3FA63" w14:textId="77777777" w:rsidR="002F1D96" w:rsidRPr="001F7213" w:rsidRDefault="002F1D96" w:rsidP="00DF741D">
            <w:pPr>
              <w:widowControl/>
              <w:ind w:left="113" w:right="113"/>
              <w:jc w:val="center"/>
              <w:rPr>
                <w:rFonts w:ascii="Century" w:hAnsi="Century" w:cs="Times New Roman"/>
              </w:rPr>
            </w:pPr>
            <w:r w:rsidRPr="001F7213">
              <w:rPr>
                <w:rFonts w:ascii="Century" w:hAnsi="Century" w:cs="Times New Roman" w:hint="eastAsia"/>
              </w:rPr>
              <w:t>年　　月　　　日　　　～　　　年　　月　　　日</w:t>
            </w:r>
          </w:p>
        </w:tc>
      </w:tr>
      <w:tr w:rsidR="002F1D96" w:rsidRPr="001F7213" w14:paraId="78F47152" w14:textId="77777777" w:rsidTr="00DF741D">
        <w:trPr>
          <w:cantSplit/>
          <w:trHeight w:val="825"/>
        </w:trPr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693E4E3A" w14:textId="77777777" w:rsidR="002F1D96" w:rsidRPr="001F7213" w:rsidRDefault="002F1D96" w:rsidP="00DF741D">
            <w:pPr>
              <w:widowControl/>
              <w:ind w:left="113" w:right="113"/>
              <w:jc w:val="distribute"/>
              <w:rPr>
                <w:rFonts w:ascii="Century" w:hAnsi="Century" w:cs="Times New Roman"/>
              </w:rPr>
            </w:pPr>
            <w:r w:rsidRPr="001F7213">
              <w:rPr>
                <w:rFonts w:ascii="Century" w:hAnsi="Century" w:cs="Times New Roman" w:hint="eastAsia"/>
              </w:rPr>
              <w:t>添付資料</w:t>
            </w:r>
          </w:p>
        </w:tc>
        <w:tc>
          <w:tcPr>
            <w:tcW w:w="6632" w:type="dxa"/>
            <w:tcBorders>
              <w:right w:val="single" w:sz="4" w:space="0" w:color="auto"/>
            </w:tcBorders>
            <w:vAlign w:val="center"/>
          </w:tcPr>
          <w:p w14:paraId="164BE748" w14:textId="77777777" w:rsidR="002F1D96" w:rsidRPr="001F7213" w:rsidRDefault="002F1D96" w:rsidP="00DF741D">
            <w:pPr>
              <w:widowControl/>
              <w:ind w:right="113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 xml:space="preserve">　　</w:t>
            </w:r>
          </w:p>
        </w:tc>
      </w:tr>
      <w:tr w:rsidR="002F1D96" w:rsidRPr="001F7213" w14:paraId="34175460" w14:textId="77777777" w:rsidTr="000418CA">
        <w:trPr>
          <w:cantSplit/>
          <w:trHeight w:val="2005"/>
        </w:trPr>
        <w:tc>
          <w:tcPr>
            <w:tcW w:w="9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5185" w14:textId="77777777" w:rsidR="002F1D96" w:rsidRPr="001F7213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  <w:r w:rsidRPr="001F7213">
              <w:rPr>
                <w:rFonts w:ascii="Century" w:hAnsi="Century" w:cs="Times New Roman" w:hint="eastAsia"/>
                <w:spacing w:val="105"/>
              </w:rPr>
              <w:t>備</w:t>
            </w:r>
            <w:r w:rsidRPr="001F7213">
              <w:rPr>
                <w:rFonts w:ascii="Century" w:hAnsi="Century" w:cs="Times New Roman" w:hint="eastAsia"/>
              </w:rPr>
              <w:t>考</w:t>
            </w:r>
          </w:p>
          <w:p w14:paraId="71C04989" w14:textId="77777777" w:rsidR="002F1D96" w:rsidRPr="001F7213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</w:p>
          <w:p w14:paraId="78D1EE06" w14:textId="77777777" w:rsidR="002F1D96" w:rsidRPr="001F7213" w:rsidRDefault="002F1D96" w:rsidP="00DF741D">
            <w:pPr>
              <w:widowControl/>
              <w:ind w:left="113" w:right="113"/>
              <w:jc w:val="left"/>
              <w:rPr>
                <w:rFonts w:ascii="Century" w:hAnsi="Century" w:cs="Times New Roman"/>
              </w:rPr>
            </w:pPr>
          </w:p>
          <w:p w14:paraId="73D252EA" w14:textId="77777777" w:rsidR="002F1D96" w:rsidRDefault="002F1D96" w:rsidP="000418CA">
            <w:pPr>
              <w:widowControl/>
              <w:ind w:right="113"/>
              <w:jc w:val="left"/>
              <w:rPr>
                <w:rFonts w:ascii="Century" w:hAnsi="Century" w:cs="Times New Roman"/>
              </w:rPr>
            </w:pPr>
          </w:p>
          <w:p w14:paraId="69887C59" w14:textId="25456F7A" w:rsidR="000418CA" w:rsidRPr="001F7213" w:rsidRDefault="000418CA" w:rsidP="000418CA">
            <w:pPr>
              <w:widowControl/>
              <w:ind w:right="113"/>
              <w:jc w:val="left"/>
              <w:rPr>
                <w:rFonts w:ascii="Century" w:hAnsi="Century" w:cs="Times New Roman" w:hint="eastAsia"/>
              </w:rPr>
            </w:pPr>
          </w:p>
        </w:tc>
      </w:tr>
    </w:tbl>
    <w:p w14:paraId="64CF2E05" w14:textId="77777777" w:rsidR="00502A2B" w:rsidRPr="009546EA" w:rsidRDefault="00502A2B" w:rsidP="000418CA">
      <w:pPr>
        <w:widowControl/>
        <w:jc w:val="left"/>
        <w:rPr>
          <w:rFonts w:hint="eastAsia"/>
          <w:color w:val="000000" w:themeColor="text1"/>
          <w:szCs w:val="21"/>
        </w:rPr>
      </w:pPr>
    </w:p>
    <w:sectPr w:rsidR="00502A2B" w:rsidRPr="009546EA" w:rsidSect="00880947">
      <w:headerReference w:type="default" r:id="rId8"/>
      <w:footerReference w:type="default" r:id="rId9"/>
      <w:pgSz w:w="11906" w:h="16838" w:code="9"/>
      <w:pgMar w:top="1134" w:right="1134" w:bottom="1134" w:left="1134" w:header="851" w:footer="39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4571" w14:textId="77777777" w:rsidR="00187C07" w:rsidRDefault="00187C07" w:rsidP="001A0FDC">
      <w:r>
        <w:separator/>
      </w:r>
    </w:p>
  </w:endnote>
  <w:endnote w:type="continuationSeparator" w:id="0">
    <w:p w14:paraId="698FDCEF" w14:textId="77777777" w:rsidR="00187C07" w:rsidRDefault="00187C07" w:rsidP="001A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B5C" w14:textId="77777777" w:rsidR="00187C07" w:rsidRDefault="00187C07">
    <w:pPr>
      <w:pStyle w:val="a6"/>
      <w:jc w:val="center"/>
    </w:pPr>
  </w:p>
  <w:p w14:paraId="73E5A7CF" w14:textId="77777777" w:rsidR="00187C07" w:rsidRDefault="00187C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6036" w14:textId="77777777" w:rsidR="00187C07" w:rsidRDefault="00187C07" w:rsidP="001A0FDC">
      <w:r>
        <w:separator/>
      </w:r>
    </w:p>
  </w:footnote>
  <w:footnote w:type="continuationSeparator" w:id="0">
    <w:p w14:paraId="7B1089B0" w14:textId="77777777" w:rsidR="00187C07" w:rsidRDefault="00187C07" w:rsidP="001A0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6D4A" w14:textId="77777777" w:rsidR="00122704" w:rsidRPr="00122704" w:rsidRDefault="00122704" w:rsidP="00122704">
    <w:pPr>
      <w:pStyle w:val="a4"/>
      <w:jc w:val="center"/>
      <w:rPr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6AFF"/>
    <w:multiLevelType w:val="hybridMultilevel"/>
    <w:tmpl w:val="F3165BFE"/>
    <w:lvl w:ilvl="0" w:tplc="1354BD98">
      <w:start w:val="1"/>
      <w:numFmt w:val="decimalFullWidth"/>
      <w:lvlText w:val="（%1）"/>
      <w:lvlJc w:val="left"/>
      <w:pPr>
        <w:ind w:left="121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0E6586F"/>
    <w:multiLevelType w:val="hybridMultilevel"/>
    <w:tmpl w:val="0AC8F6FC"/>
    <w:lvl w:ilvl="0" w:tplc="8D2C65BA">
      <w:start w:val="1"/>
      <w:numFmt w:val="decimalEnclosedParen"/>
      <w:lvlText w:val="%1"/>
      <w:lvlJc w:val="left"/>
      <w:pPr>
        <w:ind w:left="64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13D62A2"/>
    <w:multiLevelType w:val="hybridMultilevel"/>
    <w:tmpl w:val="4BD49D4A"/>
    <w:lvl w:ilvl="0" w:tplc="5B868B7A">
      <w:start w:val="6"/>
      <w:numFmt w:val="decimalEnclosedParen"/>
      <w:lvlText w:val="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C410C"/>
    <w:multiLevelType w:val="hybridMultilevel"/>
    <w:tmpl w:val="D22A369A"/>
    <w:lvl w:ilvl="0" w:tplc="ADE81884">
      <w:numFmt w:val="bullet"/>
      <w:lvlText w:val="□"/>
      <w:lvlJc w:val="left"/>
      <w:pPr>
        <w:ind w:left="8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4" w15:restartNumberingAfterBreak="0">
    <w:nsid w:val="25D8096C"/>
    <w:multiLevelType w:val="hybridMultilevel"/>
    <w:tmpl w:val="9E803AF4"/>
    <w:lvl w:ilvl="0" w:tplc="07907D60">
      <w:start w:val="1"/>
      <w:numFmt w:val="decimal"/>
      <w:lvlText w:val="(%1)"/>
      <w:lvlJc w:val="left"/>
      <w:pPr>
        <w:ind w:left="720" w:hanging="72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A56151"/>
    <w:multiLevelType w:val="singleLevel"/>
    <w:tmpl w:val="4D8EA488"/>
    <w:lvl w:ilvl="0">
      <w:start w:val="37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AAD3C6A"/>
    <w:multiLevelType w:val="hybridMultilevel"/>
    <w:tmpl w:val="9476054C"/>
    <w:lvl w:ilvl="0" w:tplc="70BC5D88">
      <w:start w:val="6"/>
      <w:numFmt w:val="decimalEnclosedParen"/>
      <w:lvlText w:val="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50A5F"/>
    <w:multiLevelType w:val="hybridMultilevel"/>
    <w:tmpl w:val="30B284B8"/>
    <w:lvl w:ilvl="0" w:tplc="D9C28D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2F0573"/>
    <w:multiLevelType w:val="hybridMultilevel"/>
    <w:tmpl w:val="49B86960"/>
    <w:lvl w:ilvl="0" w:tplc="D8CEEC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2F19C3"/>
    <w:multiLevelType w:val="hybridMultilevel"/>
    <w:tmpl w:val="7924F17C"/>
    <w:lvl w:ilvl="0" w:tplc="487E7D58">
      <w:start w:val="1"/>
      <w:numFmt w:val="decimalEnclosedParen"/>
      <w:lvlText w:val="%1"/>
      <w:lvlJc w:val="left"/>
      <w:pPr>
        <w:ind w:left="67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4A4A41DC"/>
    <w:multiLevelType w:val="hybridMultilevel"/>
    <w:tmpl w:val="A448EE4A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4B931641"/>
    <w:multiLevelType w:val="hybridMultilevel"/>
    <w:tmpl w:val="F22E5CA6"/>
    <w:lvl w:ilvl="0" w:tplc="62B65652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2" w15:restartNumberingAfterBreak="0">
    <w:nsid w:val="4BF12B1F"/>
    <w:multiLevelType w:val="hybridMultilevel"/>
    <w:tmpl w:val="BC769E8A"/>
    <w:lvl w:ilvl="0" w:tplc="B1221792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F12192F"/>
    <w:multiLevelType w:val="hybridMultilevel"/>
    <w:tmpl w:val="DAB27D82"/>
    <w:lvl w:ilvl="0" w:tplc="884896E6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6D2A3D5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E30363"/>
    <w:multiLevelType w:val="hybridMultilevel"/>
    <w:tmpl w:val="10469800"/>
    <w:lvl w:ilvl="0" w:tplc="D1E4B4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3B5C28"/>
    <w:multiLevelType w:val="hybridMultilevel"/>
    <w:tmpl w:val="1B166266"/>
    <w:lvl w:ilvl="0" w:tplc="A6ACB4C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678D61C2"/>
    <w:multiLevelType w:val="hybridMultilevel"/>
    <w:tmpl w:val="7F1CE0C2"/>
    <w:lvl w:ilvl="0" w:tplc="2FC2807C">
      <w:start w:val="1"/>
      <w:numFmt w:val="decimalEnclosedParen"/>
      <w:lvlText w:val="%1"/>
      <w:lvlJc w:val="left"/>
      <w:pPr>
        <w:ind w:left="735" w:hanging="420"/>
      </w:pPr>
      <w:rPr>
        <w:rFonts w:ascii="ＭＳ 明朝" w:hAnsi="ＭＳ 明朝"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6F0C6ECB"/>
    <w:multiLevelType w:val="hybridMultilevel"/>
    <w:tmpl w:val="BB36A0F6"/>
    <w:lvl w:ilvl="0" w:tplc="30E889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FAA0BA9"/>
    <w:multiLevelType w:val="hybridMultilevel"/>
    <w:tmpl w:val="3D122D82"/>
    <w:lvl w:ilvl="0" w:tplc="A4A62232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4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15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  <w:num w:numId="15">
    <w:abstractNumId w:val="2"/>
  </w:num>
  <w:num w:numId="16">
    <w:abstractNumId w:val="6"/>
  </w:num>
  <w:num w:numId="17">
    <w:abstractNumId w:val="12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70"/>
    <w:rsid w:val="00022204"/>
    <w:rsid w:val="00036AA4"/>
    <w:rsid w:val="00040B69"/>
    <w:rsid w:val="000418CA"/>
    <w:rsid w:val="0004689B"/>
    <w:rsid w:val="00052245"/>
    <w:rsid w:val="00053317"/>
    <w:rsid w:val="0009745A"/>
    <w:rsid w:val="000A0D2D"/>
    <w:rsid w:val="000B7C47"/>
    <w:rsid w:val="000D0B93"/>
    <w:rsid w:val="000D700C"/>
    <w:rsid w:val="000E2E3A"/>
    <w:rsid w:val="000E2F6C"/>
    <w:rsid w:val="000E5083"/>
    <w:rsid w:val="000F1030"/>
    <w:rsid w:val="000F2788"/>
    <w:rsid w:val="00106CA4"/>
    <w:rsid w:val="00115221"/>
    <w:rsid w:val="00116D49"/>
    <w:rsid w:val="00122704"/>
    <w:rsid w:val="001308C3"/>
    <w:rsid w:val="00137144"/>
    <w:rsid w:val="00145A2C"/>
    <w:rsid w:val="001637E4"/>
    <w:rsid w:val="0016650E"/>
    <w:rsid w:val="00187C07"/>
    <w:rsid w:val="001A0FDC"/>
    <w:rsid w:val="001B1F3F"/>
    <w:rsid w:val="001B6B61"/>
    <w:rsid w:val="001F5ACB"/>
    <w:rsid w:val="001F7213"/>
    <w:rsid w:val="00204ABE"/>
    <w:rsid w:val="00210DB0"/>
    <w:rsid w:val="00216BDC"/>
    <w:rsid w:val="00221329"/>
    <w:rsid w:val="002269EC"/>
    <w:rsid w:val="0022736E"/>
    <w:rsid w:val="00235F1C"/>
    <w:rsid w:val="0023779E"/>
    <w:rsid w:val="00240F89"/>
    <w:rsid w:val="00242664"/>
    <w:rsid w:val="002432BD"/>
    <w:rsid w:val="002440B2"/>
    <w:rsid w:val="00245C9C"/>
    <w:rsid w:val="002468A2"/>
    <w:rsid w:val="0024742A"/>
    <w:rsid w:val="00250D1A"/>
    <w:rsid w:val="00253AB2"/>
    <w:rsid w:val="00265936"/>
    <w:rsid w:val="00292AA7"/>
    <w:rsid w:val="00293638"/>
    <w:rsid w:val="00294280"/>
    <w:rsid w:val="0029515A"/>
    <w:rsid w:val="002A2278"/>
    <w:rsid w:val="002B0520"/>
    <w:rsid w:val="002D00A4"/>
    <w:rsid w:val="002D21DA"/>
    <w:rsid w:val="002D6D86"/>
    <w:rsid w:val="002E4A7B"/>
    <w:rsid w:val="002E7E99"/>
    <w:rsid w:val="002F1D96"/>
    <w:rsid w:val="002F42C1"/>
    <w:rsid w:val="002F7DED"/>
    <w:rsid w:val="0033526A"/>
    <w:rsid w:val="00336353"/>
    <w:rsid w:val="00343426"/>
    <w:rsid w:val="003643A1"/>
    <w:rsid w:val="00373975"/>
    <w:rsid w:val="003865E0"/>
    <w:rsid w:val="00386A95"/>
    <w:rsid w:val="00391F94"/>
    <w:rsid w:val="003B26A1"/>
    <w:rsid w:val="003C354D"/>
    <w:rsid w:val="003D1D1B"/>
    <w:rsid w:val="004004F3"/>
    <w:rsid w:val="004048E9"/>
    <w:rsid w:val="004054E9"/>
    <w:rsid w:val="0040727C"/>
    <w:rsid w:val="00407376"/>
    <w:rsid w:val="0042492C"/>
    <w:rsid w:val="00432AF9"/>
    <w:rsid w:val="00432F33"/>
    <w:rsid w:val="0045482E"/>
    <w:rsid w:val="00456106"/>
    <w:rsid w:val="004613ED"/>
    <w:rsid w:val="00461F68"/>
    <w:rsid w:val="004773A1"/>
    <w:rsid w:val="00481D5A"/>
    <w:rsid w:val="004A67AB"/>
    <w:rsid w:val="004B472E"/>
    <w:rsid w:val="004B4C7C"/>
    <w:rsid w:val="004C31D9"/>
    <w:rsid w:val="004E40B2"/>
    <w:rsid w:val="004F44A6"/>
    <w:rsid w:val="004F7FFC"/>
    <w:rsid w:val="00500070"/>
    <w:rsid w:val="00502A2B"/>
    <w:rsid w:val="00516DA4"/>
    <w:rsid w:val="0052137C"/>
    <w:rsid w:val="00524EC8"/>
    <w:rsid w:val="00551D2E"/>
    <w:rsid w:val="00552796"/>
    <w:rsid w:val="00571A20"/>
    <w:rsid w:val="0057592F"/>
    <w:rsid w:val="0058306E"/>
    <w:rsid w:val="00584897"/>
    <w:rsid w:val="005B09E5"/>
    <w:rsid w:val="005B364C"/>
    <w:rsid w:val="005D7030"/>
    <w:rsid w:val="005D7EE7"/>
    <w:rsid w:val="005E6551"/>
    <w:rsid w:val="0060020C"/>
    <w:rsid w:val="0060447A"/>
    <w:rsid w:val="006048BD"/>
    <w:rsid w:val="00613330"/>
    <w:rsid w:val="00621443"/>
    <w:rsid w:val="00622B6B"/>
    <w:rsid w:val="00646D3A"/>
    <w:rsid w:val="0065637C"/>
    <w:rsid w:val="00657EE1"/>
    <w:rsid w:val="00677C91"/>
    <w:rsid w:val="00682173"/>
    <w:rsid w:val="00682817"/>
    <w:rsid w:val="0068780C"/>
    <w:rsid w:val="00691591"/>
    <w:rsid w:val="006B797F"/>
    <w:rsid w:val="006B7ECE"/>
    <w:rsid w:val="006C656B"/>
    <w:rsid w:val="006C791F"/>
    <w:rsid w:val="006C7BFB"/>
    <w:rsid w:val="006D2FF8"/>
    <w:rsid w:val="006E0D41"/>
    <w:rsid w:val="006E4B78"/>
    <w:rsid w:val="00701F4D"/>
    <w:rsid w:val="00710898"/>
    <w:rsid w:val="00713881"/>
    <w:rsid w:val="00720283"/>
    <w:rsid w:val="007221BB"/>
    <w:rsid w:val="00724220"/>
    <w:rsid w:val="00726E49"/>
    <w:rsid w:val="007272D8"/>
    <w:rsid w:val="00733B66"/>
    <w:rsid w:val="00755A76"/>
    <w:rsid w:val="00762648"/>
    <w:rsid w:val="0077693C"/>
    <w:rsid w:val="00780756"/>
    <w:rsid w:val="0078506D"/>
    <w:rsid w:val="007B3B18"/>
    <w:rsid w:val="007C33BD"/>
    <w:rsid w:val="007C3824"/>
    <w:rsid w:val="007D7C29"/>
    <w:rsid w:val="007F616D"/>
    <w:rsid w:val="008046EC"/>
    <w:rsid w:val="00807A8F"/>
    <w:rsid w:val="008150A7"/>
    <w:rsid w:val="00836F34"/>
    <w:rsid w:val="00850D54"/>
    <w:rsid w:val="00857BB0"/>
    <w:rsid w:val="00860865"/>
    <w:rsid w:val="00872596"/>
    <w:rsid w:val="008766B6"/>
    <w:rsid w:val="008779AD"/>
    <w:rsid w:val="00880947"/>
    <w:rsid w:val="008811CD"/>
    <w:rsid w:val="008C79EC"/>
    <w:rsid w:val="008E2F90"/>
    <w:rsid w:val="008E6113"/>
    <w:rsid w:val="008F0C71"/>
    <w:rsid w:val="00930631"/>
    <w:rsid w:val="00935DE7"/>
    <w:rsid w:val="0094254E"/>
    <w:rsid w:val="009546EA"/>
    <w:rsid w:val="009576F5"/>
    <w:rsid w:val="00971381"/>
    <w:rsid w:val="00972CB4"/>
    <w:rsid w:val="00974DF9"/>
    <w:rsid w:val="0098598C"/>
    <w:rsid w:val="00986487"/>
    <w:rsid w:val="009B43B2"/>
    <w:rsid w:val="009B5845"/>
    <w:rsid w:val="009C1E4E"/>
    <w:rsid w:val="009D5C96"/>
    <w:rsid w:val="009E05E3"/>
    <w:rsid w:val="00A036A0"/>
    <w:rsid w:val="00A315AE"/>
    <w:rsid w:val="00A47C37"/>
    <w:rsid w:val="00A50DFD"/>
    <w:rsid w:val="00A529B8"/>
    <w:rsid w:val="00A55A9F"/>
    <w:rsid w:val="00A56882"/>
    <w:rsid w:val="00A6133C"/>
    <w:rsid w:val="00A66B47"/>
    <w:rsid w:val="00A72284"/>
    <w:rsid w:val="00A77A81"/>
    <w:rsid w:val="00AA3FCD"/>
    <w:rsid w:val="00AA5BAB"/>
    <w:rsid w:val="00AB1C17"/>
    <w:rsid w:val="00AC2A8E"/>
    <w:rsid w:val="00AE1F75"/>
    <w:rsid w:val="00AF1615"/>
    <w:rsid w:val="00AF1F69"/>
    <w:rsid w:val="00AF3EC8"/>
    <w:rsid w:val="00B03870"/>
    <w:rsid w:val="00B0484D"/>
    <w:rsid w:val="00B078C7"/>
    <w:rsid w:val="00B15969"/>
    <w:rsid w:val="00B36C21"/>
    <w:rsid w:val="00B41A4F"/>
    <w:rsid w:val="00B47AA0"/>
    <w:rsid w:val="00B61727"/>
    <w:rsid w:val="00B668EB"/>
    <w:rsid w:val="00B70F18"/>
    <w:rsid w:val="00B739E8"/>
    <w:rsid w:val="00B812C4"/>
    <w:rsid w:val="00B845F7"/>
    <w:rsid w:val="00B86079"/>
    <w:rsid w:val="00B87881"/>
    <w:rsid w:val="00BB3151"/>
    <w:rsid w:val="00BB608E"/>
    <w:rsid w:val="00BC45BF"/>
    <w:rsid w:val="00BC735B"/>
    <w:rsid w:val="00BC7639"/>
    <w:rsid w:val="00BD1835"/>
    <w:rsid w:val="00BD5BFD"/>
    <w:rsid w:val="00BF5FAB"/>
    <w:rsid w:val="00C152D0"/>
    <w:rsid w:val="00C32DE4"/>
    <w:rsid w:val="00C52F9C"/>
    <w:rsid w:val="00C54BFB"/>
    <w:rsid w:val="00C73468"/>
    <w:rsid w:val="00C82709"/>
    <w:rsid w:val="00C829CC"/>
    <w:rsid w:val="00CA11ED"/>
    <w:rsid w:val="00CC2A7E"/>
    <w:rsid w:val="00CC31D6"/>
    <w:rsid w:val="00CD2825"/>
    <w:rsid w:val="00CD5B1E"/>
    <w:rsid w:val="00CE5E0B"/>
    <w:rsid w:val="00D16081"/>
    <w:rsid w:val="00D55584"/>
    <w:rsid w:val="00D7228D"/>
    <w:rsid w:val="00D73277"/>
    <w:rsid w:val="00D75556"/>
    <w:rsid w:val="00D87DAD"/>
    <w:rsid w:val="00D927F6"/>
    <w:rsid w:val="00DA5EC4"/>
    <w:rsid w:val="00DD0F6C"/>
    <w:rsid w:val="00DE34F9"/>
    <w:rsid w:val="00DE5B2B"/>
    <w:rsid w:val="00DF7A58"/>
    <w:rsid w:val="00E0487E"/>
    <w:rsid w:val="00E13463"/>
    <w:rsid w:val="00E251FD"/>
    <w:rsid w:val="00E37557"/>
    <w:rsid w:val="00E41D61"/>
    <w:rsid w:val="00E60AAB"/>
    <w:rsid w:val="00E64078"/>
    <w:rsid w:val="00E65092"/>
    <w:rsid w:val="00E7490A"/>
    <w:rsid w:val="00E75732"/>
    <w:rsid w:val="00E87CCD"/>
    <w:rsid w:val="00E96E32"/>
    <w:rsid w:val="00EA3D44"/>
    <w:rsid w:val="00EB7C18"/>
    <w:rsid w:val="00EC6D0B"/>
    <w:rsid w:val="00F051D3"/>
    <w:rsid w:val="00F23982"/>
    <w:rsid w:val="00F35B24"/>
    <w:rsid w:val="00F45F47"/>
    <w:rsid w:val="00F47360"/>
    <w:rsid w:val="00F70777"/>
    <w:rsid w:val="00F753C1"/>
    <w:rsid w:val="00F92AA6"/>
    <w:rsid w:val="00FC4DB7"/>
    <w:rsid w:val="00FE0A9A"/>
    <w:rsid w:val="00FE5DEB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C6E4D09"/>
  <w15:chartTrackingRefBased/>
  <w15:docId w15:val="{A744DAB7-881B-4532-9EE0-80ED5242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1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0F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FDC"/>
  </w:style>
  <w:style w:type="paragraph" w:styleId="a6">
    <w:name w:val="footer"/>
    <w:basedOn w:val="a"/>
    <w:link w:val="a7"/>
    <w:uiPriority w:val="99"/>
    <w:unhideWhenUsed/>
    <w:rsid w:val="001A0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FDC"/>
  </w:style>
  <w:style w:type="paragraph" w:styleId="a8">
    <w:name w:val="Balloon Text"/>
    <w:basedOn w:val="a"/>
    <w:link w:val="a9"/>
    <w:uiPriority w:val="99"/>
    <w:semiHidden/>
    <w:unhideWhenUsed/>
    <w:rsid w:val="00EA3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3D4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02A2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C73F-FB8E-4051-9AF2-D776751B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PC528</cp:lastModifiedBy>
  <cp:revision>3</cp:revision>
  <cp:lastPrinted>2025-06-10T01:31:00Z</cp:lastPrinted>
  <dcterms:created xsi:type="dcterms:W3CDTF">2025-09-29T00:29:00Z</dcterms:created>
  <dcterms:modified xsi:type="dcterms:W3CDTF">2025-09-29T00:40:00Z</dcterms:modified>
</cp:coreProperties>
</file>